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6765D" w14:textId="096DB39A" w:rsidR="00B32823" w:rsidRPr="00830CE8" w:rsidRDefault="00196A72" w:rsidP="00830CE8">
      <w:pPr>
        <w:pStyle w:val="Heading1"/>
        <w:spacing w:before="0" w:line="240" w:lineRule="auto"/>
        <w:jc w:val="center"/>
        <w:rPr>
          <w:color w:val="auto"/>
        </w:rPr>
      </w:pPr>
      <w:r w:rsidRPr="00830CE8">
        <w:rPr>
          <w:color w:val="auto"/>
        </w:rPr>
        <w:t>CIMP 8A</w:t>
      </w:r>
    </w:p>
    <w:p w14:paraId="7797AFF0" w14:textId="51B4184B" w:rsidR="00B32823" w:rsidRPr="00830CE8" w:rsidRDefault="00196A72" w:rsidP="00830CE8">
      <w:pPr>
        <w:pStyle w:val="Heading1"/>
        <w:spacing w:before="0" w:line="240" w:lineRule="auto"/>
        <w:jc w:val="center"/>
        <w:rPr>
          <w:color w:val="auto"/>
        </w:rPr>
      </w:pPr>
      <w:r w:rsidRPr="00830CE8">
        <w:rPr>
          <w:color w:val="auto"/>
        </w:rPr>
        <w:t>Code Lab 2</w:t>
      </w:r>
    </w:p>
    <w:p w14:paraId="11458898" w14:textId="77777777" w:rsidR="00B32823" w:rsidRPr="00B32823" w:rsidRDefault="00B32823" w:rsidP="00B3282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395F32E" w14:textId="77777777" w:rsidR="00B32823" w:rsidRDefault="00B32823">
      <w:pPr>
        <w:rPr>
          <w:rFonts w:ascii="Times New Roman" w:hAnsi="Times New Roman" w:cs="Times New Roman"/>
          <w:sz w:val="24"/>
          <w:szCs w:val="24"/>
        </w:rPr>
      </w:pPr>
    </w:p>
    <w:p w14:paraId="1A9EFBE3" w14:textId="77777777" w:rsidR="007D3F18" w:rsidRDefault="00991CE2">
      <w:pPr>
        <w:rPr>
          <w:rFonts w:ascii="Times New Roman" w:hAnsi="Times New Roman" w:cs="Times New Roman"/>
          <w:sz w:val="24"/>
          <w:szCs w:val="24"/>
        </w:rPr>
      </w:pPr>
      <w:r w:rsidRPr="00991CE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vestor purchased stock in </w:t>
      </w:r>
      <w:r w:rsidR="00B32823">
        <w:rPr>
          <w:rFonts w:ascii="Times New Roman" w:hAnsi="Times New Roman" w:cs="Times New Roman"/>
          <w:sz w:val="24"/>
          <w:szCs w:val="24"/>
        </w:rPr>
        <w:t>Rocket</w:t>
      </w:r>
      <w:r>
        <w:rPr>
          <w:rFonts w:ascii="Times New Roman" w:hAnsi="Times New Roman" w:cs="Times New Roman"/>
          <w:sz w:val="24"/>
          <w:szCs w:val="24"/>
        </w:rPr>
        <w:t xml:space="preserve"> Computer, Inc.</w:t>
      </w:r>
    </w:p>
    <w:p w14:paraId="6031F493" w14:textId="77777777" w:rsidR="00991CE2" w:rsidRDefault="00991CE2" w:rsidP="00991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shares </w:t>
      </w:r>
      <w:r w:rsidR="00B32823">
        <w:rPr>
          <w:rFonts w:ascii="Times New Roman" w:hAnsi="Times New Roman" w:cs="Times New Roman"/>
          <w:sz w:val="24"/>
          <w:szCs w:val="24"/>
        </w:rPr>
        <w:t xml:space="preserve">Purchased - </w:t>
      </w:r>
      <w:r>
        <w:rPr>
          <w:rFonts w:ascii="Times New Roman" w:hAnsi="Times New Roman" w:cs="Times New Roman"/>
          <w:sz w:val="24"/>
          <w:szCs w:val="24"/>
        </w:rPr>
        <w:t xml:space="preserve"> 2,000</w:t>
      </w:r>
    </w:p>
    <w:p w14:paraId="7780A5AF" w14:textId="77777777" w:rsidR="00991CE2" w:rsidRDefault="00991CE2" w:rsidP="00991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price was $20.00 per share</w:t>
      </w:r>
    </w:p>
    <w:p w14:paraId="1D611533" w14:textId="77777777" w:rsidR="00991CE2" w:rsidRDefault="00991CE2" w:rsidP="00991C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broker commission was 3% </w:t>
      </w:r>
      <w:r w:rsidR="004B32FD">
        <w:rPr>
          <w:rFonts w:ascii="Times New Roman" w:hAnsi="Times New Roman" w:cs="Times New Roman"/>
          <w:sz w:val="24"/>
          <w:szCs w:val="24"/>
        </w:rPr>
        <w:t xml:space="preserve">(.03) </w:t>
      </w:r>
      <w:r>
        <w:rPr>
          <w:rFonts w:ascii="Times New Roman" w:hAnsi="Times New Roman" w:cs="Times New Roman"/>
          <w:sz w:val="24"/>
          <w:szCs w:val="24"/>
        </w:rPr>
        <w:t>of the total purchase</w:t>
      </w:r>
    </w:p>
    <w:p w14:paraId="30770B49" w14:textId="77777777" w:rsidR="00991CE2" w:rsidRDefault="00991CE2" w:rsidP="0099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weeks later the investor sold the stock</w:t>
      </w:r>
    </w:p>
    <w:p w14:paraId="61F8CD7A" w14:textId="77777777" w:rsidR="00991CE2" w:rsidRDefault="00B32823" w:rsidP="00991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shares Sold - </w:t>
      </w:r>
      <w:r w:rsidR="00991CE2">
        <w:rPr>
          <w:rFonts w:ascii="Times New Roman" w:hAnsi="Times New Roman" w:cs="Times New Roman"/>
          <w:sz w:val="24"/>
          <w:szCs w:val="24"/>
        </w:rPr>
        <w:t xml:space="preserve"> 2,000</w:t>
      </w:r>
    </w:p>
    <w:p w14:paraId="20EFB8FC" w14:textId="77777777" w:rsidR="00991CE2" w:rsidRDefault="00991CE2" w:rsidP="00991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 price was $24.75 per share</w:t>
      </w:r>
    </w:p>
    <w:p w14:paraId="27985219" w14:textId="77777777" w:rsidR="00991CE2" w:rsidRPr="00991CE2" w:rsidRDefault="00991CE2" w:rsidP="00991C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broker commission was 3% </w:t>
      </w:r>
      <w:r w:rsidR="004B32FD">
        <w:rPr>
          <w:rFonts w:ascii="Times New Roman" w:hAnsi="Times New Roman" w:cs="Times New Roman"/>
          <w:sz w:val="24"/>
          <w:szCs w:val="24"/>
        </w:rPr>
        <w:t xml:space="preserve">(.03) </w:t>
      </w:r>
      <w:r>
        <w:rPr>
          <w:rFonts w:ascii="Times New Roman" w:hAnsi="Times New Roman" w:cs="Times New Roman"/>
          <w:sz w:val="24"/>
          <w:szCs w:val="24"/>
        </w:rPr>
        <w:t>of the total sell amount</w:t>
      </w:r>
    </w:p>
    <w:p w14:paraId="1992458D" w14:textId="77777777" w:rsidR="00991CE2" w:rsidRDefault="0099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hat displays the following:</w:t>
      </w:r>
    </w:p>
    <w:p w14:paraId="1B82FC1B" w14:textId="77777777" w:rsidR="00991CE2" w:rsidRDefault="00991CE2" w:rsidP="00991C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 of the purchase (do not include commission)</w:t>
      </w:r>
    </w:p>
    <w:p w14:paraId="0B0E4F09" w14:textId="77777777" w:rsidR="00991CE2" w:rsidRDefault="00991CE2" w:rsidP="00991C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 for the purchase</w:t>
      </w:r>
    </w:p>
    <w:p w14:paraId="3EFABABA" w14:textId="77777777" w:rsidR="00991CE2" w:rsidRDefault="00991CE2" w:rsidP="00991C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elling price of the stock (do not include commission)</w:t>
      </w:r>
    </w:p>
    <w:p w14:paraId="33DA3CB9" w14:textId="77777777" w:rsidR="00991CE2" w:rsidRDefault="00991CE2" w:rsidP="00991C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 for the sell</w:t>
      </w:r>
    </w:p>
    <w:p w14:paraId="5658662A" w14:textId="77777777" w:rsidR="00991CE2" w:rsidRPr="00991CE2" w:rsidRDefault="00991CE2" w:rsidP="00991C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difference between the total cost </w:t>
      </w:r>
      <w:r w:rsidR="004B32FD">
        <w:rPr>
          <w:rFonts w:ascii="Times New Roman" w:hAnsi="Times New Roman" w:cs="Times New Roman"/>
          <w:sz w:val="24"/>
          <w:szCs w:val="24"/>
        </w:rPr>
        <w:t xml:space="preserve">(purchase cost + commission) </w:t>
      </w:r>
      <w:r>
        <w:rPr>
          <w:rFonts w:ascii="Times New Roman" w:hAnsi="Times New Roman" w:cs="Times New Roman"/>
          <w:sz w:val="24"/>
          <w:szCs w:val="24"/>
        </w:rPr>
        <w:t>and total sell</w:t>
      </w:r>
      <w:r w:rsidR="004B32FD">
        <w:rPr>
          <w:rFonts w:ascii="Times New Roman" w:hAnsi="Times New Roman" w:cs="Times New Roman"/>
          <w:sz w:val="24"/>
          <w:szCs w:val="24"/>
        </w:rPr>
        <w:t xml:space="preserve"> (sell gain – commission)</w:t>
      </w:r>
      <w:r>
        <w:rPr>
          <w:rFonts w:ascii="Times New Roman" w:hAnsi="Times New Roman" w:cs="Times New Roman"/>
          <w:sz w:val="24"/>
          <w:szCs w:val="24"/>
        </w:rPr>
        <w:t xml:space="preserve"> of the stock including commission for both the purchase and the sale. If total sell is greater than the total cost, the difference is</w:t>
      </w:r>
      <w:r w:rsidR="00B32823">
        <w:rPr>
          <w:rFonts w:ascii="Times New Roman" w:hAnsi="Times New Roman" w:cs="Times New Roman"/>
          <w:sz w:val="24"/>
          <w:szCs w:val="24"/>
        </w:rPr>
        <w:t xml:space="preserve"> positive and the investor made money.</w:t>
      </w:r>
    </w:p>
    <w:sectPr w:rsidR="00991CE2" w:rsidRPr="00991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E721F"/>
    <w:multiLevelType w:val="hybridMultilevel"/>
    <w:tmpl w:val="C798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C5D"/>
    <w:multiLevelType w:val="hybridMultilevel"/>
    <w:tmpl w:val="D64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50C63"/>
    <w:multiLevelType w:val="hybridMultilevel"/>
    <w:tmpl w:val="E5BA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CE2"/>
    <w:rsid w:val="00196A72"/>
    <w:rsid w:val="004B32FD"/>
    <w:rsid w:val="007D3F18"/>
    <w:rsid w:val="00830CE8"/>
    <w:rsid w:val="00991CE2"/>
    <w:rsid w:val="00B3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54E8"/>
  <w15:docId w15:val="{47CAC40F-BA59-483F-9CF3-5EA5269F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C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0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4BCD-5D66-4EB9-BCCF-9A0CDD8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foote</dc:creator>
  <cp:lastModifiedBy>alan</cp:lastModifiedBy>
  <cp:revision>4</cp:revision>
  <dcterms:created xsi:type="dcterms:W3CDTF">2019-02-04T19:56:00Z</dcterms:created>
  <dcterms:modified xsi:type="dcterms:W3CDTF">2020-06-19T04:03:00Z</dcterms:modified>
</cp:coreProperties>
</file>